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AE12" w14:textId="77777777" w:rsidR="00730FD7" w:rsidRDefault="00D668A1" w:rsidP="00D668A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6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entral Oregon Intergroup </w:t>
      </w:r>
      <w:r w:rsidR="00730F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vents Task Force </w:t>
      </w:r>
    </w:p>
    <w:p w14:paraId="44FE49BC" w14:textId="1080B38C" w:rsidR="00D668A1" w:rsidRPr="00D668A1" w:rsidRDefault="00D668A1" w:rsidP="00D668A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6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Minutes</w:t>
      </w:r>
    </w:p>
    <w:p w14:paraId="6A5F9420" w14:textId="5F632AA0" w:rsidR="00D668A1" w:rsidRDefault="008709C5" w:rsidP="006D2D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ptember 19</w:t>
      </w:r>
      <w:r w:rsidR="00C821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5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</w:p>
    <w:p w14:paraId="16230621" w14:textId="57226FB3" w:rsidR="00AF267E" w:rsidRPr="00C47264" w:rsidRDefault="00D668A1" w:rsidP="00D668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ing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47264">
        <w:rPr>
          <w:rFonts w:ascii="Times New Roman" w:hAnsi="Times New Roman" w:cs="Times New Roman"/>
          <w:color w:val="000000" w:themeColor="text1"/>
          <w:sz w:val="28"/>
          <w:szCs w:val="28"/>
        </w:rPr>
        <w:t>The me</w:t>
      </w:r>
      <w:r w:rsidR="00746910" w:rsidRPr="00C47264">
        <w:rPr>
          <w:rFonts w:ascii="Times New Roman" w:hAnsi="Times New Roman" w:cs="Times New Roman"/>
          <w:color w:val="000000" w:themeColor="text1"/>
          <w:sz w:val="28"/>
          <w:szCs w:val="28"/>
        </w:rPr>
        <w:t>eting was called to order at 7:0</w:t>
      </w:r>
      <w:r w:rsidR="008E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pm </w:t>
      </w:r>
      <w:r w:rsidRPr="00C47264">
        <w:rPr>
          <w:rFonts w:ascii="Times New Roman" w:hAnsi="Times New Roman" w:cs="Times New Roman"/>
          <w:color w:val="000000" w:themeColor="text1"/>
          <w:sz w:val="28"/>
          <w:szCs w:val="28"/>
        </w:rPr>
        <w:t>by the chairperson and opened with the Serenity Prayer.</w:t>
      </w:r>
    </w:p>
    <w:p w14:paraId="58AEDFE7" w14:textId="5B5C1308" w:rsidR="00AF267E" w:rsidRDefault="00D668A1" w:rsidP="00D668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tendance:</w:t>
      </w:r>
      <w:r w:rsidR="00970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D28">
        <w:rPr>
          <w:rFonts w:ascii="Times New Roman" w:hAnsi="Times New Roman" w:cs="Times New Roman"/>
          <w:color w:val="000000" w:themeColor="text1"/>
          <w:sz w:val="28"/>
          <w:szCs w:val="28"/>
        </w:rPr>
        <w:t>John</w:t>
      </w:r>
      <w:r w:rsidR="00F27EA5">
        <w:rPr>
          <w:rFonts w:ascii="Times New Roman" w:hAnsi="Times New Roman" w:cs="Times New Roman"/>
          <w:color w:val="000000" w:themeColor="text1"/>
          <w:sz w:val="28"/>
          <w:szCs w:val="28"/>
        </w:rPr>
        <w:t>, Brian,</w:t>
      </w:r>
      <w:r w:rsidR="00C8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rica</w:t>
      </w:r>
      <w:r w:rsidR="0087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bitha, Jim, </w:t>
      </w:r>
      <w:r w:rsidR="00F27EA5">
        <w:rPr>
          <w:rFonts w:ascii="Times New Roman" w:hAnsi="Times New Roman" w:cs="Times New Roman"/>
          <w:color w:val="000000" w:themeColor="text1"/>
          <w:sz w:val="28"/>
          <w:szCs w:val="28"/>
        </w:rPr>
        <w:t>Rachel</w:t>
      </w:r>
      <w:r w:rsidR="008709C5">
        <w:rPr>
          <w:rFonts w:ascii="Times New Roman" w:hAnsi="Times New Roman" w:cs="Times New Roman"/>
          <w:color w:val="000000" w:themeColor="text1"/>
          <w:sz w:val="28"/>
          <w:szCs w:val="28"/>
        </w:rPr>
        <w:t>, Reed and Larry</w:t>
      </w:r>
    </w:p>
    <w:p w14:paraId="13BE8674" w14:textId="0474A9CE" w:rsidR="00343168" w:rsidRDefault="003E0F9B" w:rsidP="00D668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retary Report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67E">
        <w:rPr>
          <w:rFonts w:ascii="Times New Roman" w:hAnsi="Times New Roman" w:cs="Times New Roman"/>
          <w:color w:val="000000" w:themeColor="text1"/>
          <w:sz w:val="28"/>
          <w:szCs w:val="28"/>
        </w:rPr>
        <w:t>Previous ETF mee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utes read and accepted</w:t>
      </w:r>
      <w:r w:rsidR="00AF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828301" w14:textId="77777777" w:rsidR="00F27EA5" w:rsidRPr="003E0F9B" w:rsidRDefault="00F27EA5" w:rsidP="00D668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58D04" w14:textId="77777777" w:rsidR="00F27EA5" w:rsidRDefault="001D29B2" w:rsidP="009958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d Busines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F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63C7B29" w14:textId="77777777" w:rsidR="00F27EA5" w:rsidRDefault="00F27EA5" w:rsidP="009958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5451E" w14:textId="0110487A" w:rsidR="00F27EA5" w:rsidRDefault="00AF267E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mpout reservations for 2018- </w:t>
      </w:r>
    </w:p>
    <w:p w14:paraId="68B91BED" w14:textId="34F1E0FE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hoc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 June 14-17</w:t>
      </w:r>
    </w:p>
    <w:p w14:paraId="2071485D" w14:textId="20DC20E7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gden- July 12-15</w:t>
      </w:r>
    </w:p>
    <w:p w14:paraId="3E513582" w14:textId="2E5E66B6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rescent- September 6-9</w:t>
      </w:r>
    </w:p>
    <w:p w14:paraId="0FBA99A3" w14:textId="77777777" w:rsidR="00CE5E29" w:rsidRDefault="00CE5E29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8AAD6" w14:textId="1E2372EF" w:rsidR="00F27EA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scent for next year- may be better to have numbered tickets and have a registration desk and sign in. </w:t>
      </w:r>
    </w:p>
    <w:p w14:paraId="4CDAF294" w14:textId="77777777" w:rsidR="00F27EA5" w:rsidRDefault="00F27EA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B52BE" w14:textId="694DC63C" w:rsidR="006A584D" w:rsidRPr="00F27EA5" w:rsidRDefault="00F27EA5" w:rsidP="006E68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 Business</w:t>
      </w:r>
    </w:p>
    <w:p w14:paraId="4ABDB306" w14:textId="66D47EC5" w:rsidR="00F27EA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bitha’s Secretary position will be open in January.</w:t>
      </w:r>
    </w:p>
    <w:p w14:paraId="50FCFE42" w14:textId="77777777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39B0B" w14:textId="2EA70829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YE Dance: </w:t>
      </w:r>
    </w:p>
    <w:p w14:paraId="590C8989" w14:textId="26593495" w:rsidR="008709C5" w:rsidRDefault="008709C5" w:rsidP="006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acility: same as last ye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J: Reed is going to ask an AA member to DJ for a fee.</w:t>
      </w:r>
    </w:p>
    <w:p w14:paraId="4EB8140F" w14:textId="16D6E374" w:rsidR="008709C5" w:rsidRDefault="008709C5" w:rsidP="008709C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eaker: We discussed having a young person and an older person. We will bring a list of names for available speakers and then listen to “tapes”. Possibly a person will be appointed to make that decision.</w:t>
      </w:r>
    </w:p>
    <w:p w14:paraId="619B6BBC" w14:textId="77777777" w:rsidR="008709C5" w:rsidRDefault="008709C5" w:rsidP="008709C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2C3FB" w14:textId="1BCBF92E" w:rsidR="0032646B" w:rsidRDefault="008709C5" w:rsidP="006E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entines Bowling: will look at rates for Lava Lanes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 Mountain Fun Center</w:t>
      </w:r>
      <w:bookmarkStart w:id="0" w:name="_GoBack"/>
      <w:bookmarkEnd w:id="0"/>
    </w:p>
    <w:p w14:paraId="057031E5" w14:textId="77777777" w:rsidR="008709C5" w:rsidRDefault="008709C5" w:rsidP="008709C5">
      <w:pPr>
        <w:rPr>
          <w:rFonts w:ascii="Times New Roman" w:hAnsi="Times New Roman" w:cs="Times New Roman"/>
          <w:sz w:val="28"/>
          <w:szCs w:val="28"/>
        </w:rPr>
      </w:pPr>
      <w:r w:rsidRPr="0024640F">
        <w:rPr>
          <w:rFonts w:ascii="Times New Roman" w:hAnsi="Times New Roman" w:cs="Times New Roman"/>
          <w:sz w:val="28"/>
          <w:szCs w:val="28"/>
        </w:rPr>
        <w:t xml:space="preserve">Next ETF meeting will be </w:t>
      </w:r>
      <w:r>
        <w:rPr>
          <w:rFonts w:ascii="Times New Roman" w:hAnsi="Times New Roman" w:cs="Times New Roman"/>
          <w:sz w:val="28"/>
          <w:szCs w:val="28"/>
        </w:rPr>
        <w:t>Sept 19th.</w:t>
      </w:r>
    </w:p>
    <w:p w14:paraId="6129B239" w14:textId="77777777" w:rsidR="008709C5" w:rsidRPr="0024640F" w:rsidRDefault="008709C5" w:rsidP="006E68E3">
      <w:pPr>
        <w:rPr>
          <w:rFonts w:ascii="Times New Roman" w:hAnsi="Times New Roman" w:cs="Times New Roman"/>
          <w:sz w:val="28"/>
          <w:szCs w:val="28"/>
        </w:rPr>
      </w:pPr>
    </w:p>
    <w:p w14:paraId="54DC049F" w14:textId="17AA1CF5" w:rsidR="009958C8" w:rsidRPr="0024640F" w:rsidRDefault="009958C8" w:rsidP="006E68E3">
      <w:pPr>
        <w:rPr>
          <w:rFonts w:ascii="Times New Roman" w:hAnsi="Times New Roman" w:cs="Times New Roman"/>
          <w:sz w:val="28"/>
          <w:szCs w:val="28"/>
        </w:rPr>
      </w:pPr>
      <w:r w:rsidRPr="0024640F">
        <w:rPr>
          <w:rFonts w:ascii="Times New Roman" w:hAnsi="Times New Roman" w:cs="Times New Roman"/>
          <w:sz w:val="28"/>
          <w:szCs w:val="28"/>
        </w:rPr>
        <w:t>8pm- closed with the Responsibility Statement.</w:t>
      </w:r>
    </w:p>
    <w:sectPr w:rsidR="009958C8" w:rsidRPr="00246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0445"/>
    <w:multiLevelType w:val="hybridMultilevel"/>
    <w:tmpl w:val="FABE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A1"/>
    <w:rsid w:val="00090D1D"/>
    <w:rsid w:val="000A7FD5"/>
    <w:rsid w:val="000D44C9"/>
    <w:rsid w:val="001407E2"/>
    <w:rsid w:val="00186E92"/>
    <w:rsid w:val="001B51EA"/>
    <w:rsid w:val="001D29B2"/>
    <w:rsid w:val="001D68B0"/>
    <w:rsid w:val="001F084F"/>
    <w:rsid w:val="00212D24"/>
    <w:rsid w:val="00231D4C"/>
    <w:rsid w:val="0024640F"/>
    <w:rsid w:val="00260C07"/>
    <w:rsid w:val="00265F46"/>
    <w:rsid w:val="00276C56"/>
    <w:rsid w:val="002F6379"/>
    <w:rsid w:val="002F703D"/>
    <w:rsid w:val="0032646B"/>
    <w:rsid w:val="00332978"/>
    <w:rsid w:val="0034004C"/>
    <w:rsid w:val="00343168"/>
    <w:rsid w:val="003572DE"/>
    <w:rsid w:val="003E0F9B"/>
    <w:rsid w:val="00412855"/>
    <w:rsid w:val="00427077"/>
    <w:rsid w:val="00435853"/>
    <w:rsid w:val="004473DC"/>
    <w:rsid w:val="00492274"/>
    <w:rsid w:val="004973DD"/>
    <w:rsid w:val="004B5124"/>
    <w:rsid w:val="004C4F82"/>
    <w:rsid w:val="004E7454"/>
    <w:rsid w:val="00516811"/>
    <w:rsid w:val="005911EF"/>
    <w:rsid w:val="005A6F62"/>
    <w:rsid w:val="006156E9"/>
    <w:rsid w:val="006310A5"/>
    <w:rsid w:val="00677054"/>
    <w:rsid w:val="00696322"/>
    <w:rsid w:val="00696A6D"/>
    <w:rsid w:val="006A584D"/>
    <w:rsid w:val="006B159B"/>
    <w:rsid w:val="006D2DB2"/>
    <w:rsid w:val="006E019D"/>
    <w:rsid w:val="006E68E3"/>
    <w:rsid w:val="00730FD7"/>
    <w:rsid w:val="00744C1A"/>
    <w:rsid w:val="00746910"/>
    <w:rsid w:val="0075270E"/>
    <w:rsid w:val="0077023A"/>
    <w:rsid w:val="007835D9"/>
    <w:rsid w:val="007878C1"/>
    <w:rsid w:val="007A4B29"/>
    <w:rsid w:val="007A670C"/>
    <w:rsid w:val="007C23B6"/>
    <w:rsid w:val="007F290D"/>
    <w:rsid w:val="008709C5"/>
    <w:rsid w:val="008D5047"/>
    <w:rsid w:val="008E6D28"/>
    <w:rsid w:val="00931073"/>
    <w:rsid w:val="009704BD"/>
    <w:rsid w:val="009854C1"/>
    <w:rsid w:val="009958C8"/>
    <w:rsid w:val="009C25A6"/>
    <w:rsid w:val="00A433E6"/>
    <w:rsid w:val="00AF267E"/>
    <w:rsid w:val="00AF5417"/>
    <w:rsid w:val="00AF5E82"/>
    <w:rsid w:val="00AF76A1"/>
    <w:rsid w:val="00B63B20"/>
    <w:rsid w:val="00B949BC"/>
    <w:rsid w:val="00BB37EC"/>
    <w:rsid w:val="00BE6A8A"/>
    <w:rsid w:val="00C156AD"/>
    <w:rsid w:val="00C3267D"/>
    <w:rsid w:val="00C47264"/>
    <w:rsid w:val="00C61DBF"/>
    <w:rsid w:val="00C82112"/>
    <w:rsid w:val="00CD6105"/>
    <w:rsid w:val="00CE5E29"/>
    <w:rsid w:val="00D42540"/>
    <w:rsid w:val="00D668A1"/>
    <w:rsid w:val="00D77C93"/>
    <w:rsid w:val="00DC0B22"/>
    <w:rsid w:val="00E202A5"/>
    <w:rsid w:val="00EA54A7"/>
    <w:rsid w:val="00EC004D"/>
    <w:rsid w:val="00ED78BB"/>
    <w:rsid w:val="00F27EA5"/>
    <w:rsid w:val="00F51D25"/>
    <w:rsid w:val="00F72737"/>
    <w:rsid w:val="00FB2315"/>
    <w:rsid w:val="00FB4C08"/>
    <w:rsid w:val="00FD1FA0"/>
    <w:rsid w:val="00FD7F71"/>
    <w:rsid w:val="00FF0D75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AC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A1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400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004C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A1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400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004C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6EF63-6787-F641-AD07-465DDE4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</dc:creator>
  <cp:keywords/>
  <dc:description/>
  <cp:lastModifiedBy>Tabitha Duval</cp:lastModifiedBy>
  <cp:revision>3</cp:revision>
  <cp:lastPrinted>2016-06-25T04:09:00Z</cp:lastPrinted>
  <dcterms:created xsi:type="dcterms:W3CDTF">2017-10-14T16:40:00Z</dcterms:created>
  <dcterms:modified xsi:type="dcterms:W3CDTF">2017-10-14T16:53:00Z</dcterms:modified>
</cp:coreProperties>
</file>